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27" w:rsidRDefault="009F2F2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4</w:t>
                            </w:r>
                            <w:r w:rsidR="00424164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424164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– 25.</w:t>
                            </w:r>
                          </w:p>
                          <w:p w:rsidR="009A5ED4" w:rsidRPr="00FE1D67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The Margaret Lackey Offering is </w:t>
                            </w:r>
                            <w:r w:rsidR="00A22AB3"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 State Missions.</w:t>
                            </w:r>
                          </w:p>
                          <w:p w:rsidR="00925329" w:rsidRDefault="00634C55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Our goal this year is $2</w:t>
                            </w:r>
                            <w:r w:rsidR="004E3652" w:rsidRPr="00FE1D67">
                              <w:rPr>
                                <w:rFonts w:ascii="Cooper Black" w:hAnsi="Cooper Black"/>
                                <w:sz w:val="20"/>
                              </w:rPr>
                              <w:t>500</w:t>
                            </w:r>
                            <w:r w:rsidR="005515BB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5515BB" w:rsidRPr="00FE1D67" w:rsidRDefault="005515BB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have taken in $300.</w:t>
                            </w:r>
                          </w:p>
                          <w:p w:rsidR="009F2F27" w:rsidRPr="00FE1D67" w:rsidRDefault="009F2F2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CLASSES</w:t>
                            </w: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SUNDAY, SEPTEMBER 18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9:30 AM</w:t>
                            </w: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ALL Adult Sunday School Classes will meet as one class in the Sanctuary</w:t>
                            </w:r>
                          </w:p>
                          <w:p w:rsidR="00495384" w:rsidRPr="00FE1D67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until</w:t>
                            </w:r>
                            <w:proofErr w:type="gramEnd"/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renovations are completed.</w:t>
                            </w:r>
                          </w:p>
                          <w:p w:rsidR="009F2F27" w:rsidRPr="00FE1D67" w:rsidRDefault="009F2F27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10F3D" w:rsidRPr="00FE1D67" w:rsidRDefault="00E10F3D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E YA AT THE POLE</w:t>
                            </w:r>
                          </w:p>
                          <w:p w:rsidR="00E10F3D" w:rsidRDefault="00E10F3D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E1D67">
                              <w:rPr>
                                <w:rFonts w:ascii="Cooper Black" w:hAnsi="Cooper Black"/>
                                <w:sz w:val="20"/>
                              </w:rPr>
                              <w:t>MONDAY, SEPTEMBER 19</w:t>
                            </w:r>
                            <w:r w:rsidRPr="00FE1D67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7F2E27" w:rsidRPr="00FE1D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ALL FAMILY EVENT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ATURDAY, SEPTEMBER 24</w:t>
                            </w:r>
                            <w:r w:rsidRPr="007A4EE3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9:30 AM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ill be traveling to Southern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romiseland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Farm.</w:t>
                            </w:r>
                          </w:p>
                          <w:p w:rsidR="007A4EE3" w:rsidRDefault="007A4EE3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 price is $6 and that covers:</w:t>
                            </w:r>
                          </w:p>
                          <w:p w:rsidR="00D26BDA" w:rsidRDefault="005515BB" w:rsidP="007A4EE3">
                            <w:pPr>
                              <w:ind w:firstLine="72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10-Acre </w:t>
                            </w:r>
                            <w:r w:rsidR="007A4EE3">
                              <w:rPr>
                                <w:rFonts w:ascii="Cooper Black" w:hAnsi="Cooper Black"/>
                                <w:sz w:val="20"/>
                              </w:rPr>
                              <w:t xml:space="preserve">Corn Maze, Roping Area, Hayrides, </w:t>
                            </w:r>
                            <w:r w:rsidR="00D26BDA">
                              <w:rPr>
                                <w:rFonts w:ascii="Cooper Black" w:hAnsi="Cooper Black"/>
                                <w:sz w:val="20"/>
                              </w:rPr>
                              <w:t>F</w:t>
                            </w:r>
                            <w:r w:rsidR="007A4EE3">
                              <w:rPr>
                                <w:rFonts w:ascii="Cooper Black" w:hAnsi="Cooper Black"/>
                                <w:sz w:val="20"/>
                              </w:rPr>
                              <w:t>arm Animals</w:t>
                            </w:r>
                          </w:p>
                          <w:p w:rsidR="007A4EE3" w:rsidRDefault="00D26BDA" w:rsidP="00D26BDA">
                            <w:pPr>
                              <w:ind w:firstLine="72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</w:t>
                            </w:r>
                            <w:r w:rsidR="007A4EE3">
                              <w:rPr>
                                <w:rFonts w:ascii="Cooper Black" w:hAnsi="Cooper Black"/>
                                <w:sz w:val="20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get to pick </w:t>
                            </w:r>
                            <w:r w:rsidR="007A4EE3">
                              <w:rPr>
                                <w:rFonts w:ascii="Cooper Black" w:hAnsi="Cooper Black"/>
                                <w:sz w:val="20"/>
                              </w:rPr>
                              <w:t>a Pumpkin!</w:t>
                            </w:r>
                          </w:p>
                          <w:p w:rsidR="00D26BDA" w:rsidRDefault="00515106" w:rsidP="00D26BDA">
                            <w:pPr>
                              <w:ind w:firstLine="72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ainless Paintball is $5 for 20 minutes</w:t>
                            </w:r>
                          </w:p>
                          <w:p w:rsidR="00515106" w:rsidRDefault="00515106" w:rsidP="00D26BDA">
                            <w:pPr>
                              <w:ind w:firstLine="720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12 people)</w:t>
                            </w:r>
                          </w:p>
                          <w:p w:rsidR="007A4EE3" w:rsidRDefault="007A4EE3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y will also have concessions available.</w:t>
                            </w:r>
                          </w:p>
                          <w:p w:rsidR="007A4EE3" w:rsidRDefault="007A4EE3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 sign up if you are interested in going so we can get a headcount.</w:t>
                            </w:r>
                          </w:p>
                          <w:p w:rsidR="007A4EE3" w:rsidRDefault="007A4EE3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ign-up sheet in located in the Foyer.</w:t>
                            </w:r>
                          </w:p>
                          <w:p w:rsidR="00DB2D25" w:rsidRDefault="00DB2D25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2D25" w:rsidRDefault="00DB2D25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DB2D25" w:rsidRPr="00DB2D25" w:rsidRDefault="00DB2D25" w:rsidP="007A4EE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NDAY, SEPTEMBER 25</w:t>
                            </w:r>
                            <w:r w:rsidRPr="00DB2D2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@ 8:00 AM</w:t>
                            </w:r>
                          </w:p>
                          <w:p w:rsidR="009F2F27" w:rsidRPr="00124FD5" w:rsidRDefault="009F2F27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95384" w:rsidRPr="00FE1D67" w:rsidRDefault="006C4A1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******</w:t>
                            </w:r>
                            <w:r w:rsidRPr="0052578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  <w:t>Please note the change of date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*</w:t>
                            </w:r>
                            <w:proofErr w:type="gramEnd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*****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OPERATION CHRISTMAS CHILD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OCTOBER 8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00 AM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untdown Event for Operation Christmas Child.</w:t>
                            </w:r>
                            <w:proofErr w:type="gramEnd"/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church will be providing lunch, and food donations are needed.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donate please get in touch</w:t>
                            </w:r>
                          </w:p>
                          <w:p w:rsidR="00C023EE" w:rsidRPr="00FE1D67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ith</w:t>
                            </w:r>
                            <w:proofErr w:type="gramEnd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nn Stevens at 713-397-8692</w:t>
                            </w:r>
                          </w:p>
                          <w:p w:rsidR="004E3652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E3652" w:rsidRPr="00FE1D67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5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QUARTER</w:t>
                            </w:r>
                          </w:p>
                          <w:p w:rsidR="004E3652" w:rsidRPr="00FE1D67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IDAY, OCTOBER 14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4E3652" w:rsidRPr="00FE1D67" w:rsidRDefault="00256E70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me and join us in the CAB after the Football Game for food and fellowship.</w:t>
                            </w:r>
                          </w:p>
                          <w:p w:rsidR="00C023EE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B2D25" w:rsidRPr="00FE1D67" w:rsidRDefault="00DB2D25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F2F27" w:rsidRDefault="009F2F2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ARGARET LACKEY OFFERING</w:t>
                      </w: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4</w:t>
                      </w:r>
                      <w:r w:rsidR="00424164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</w:t>
                      </w:r>
                      <w:r w:rsidR="00424164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– 25.</w:t>
                      </w:r>
                    </w:p>
                    <w:p w:rsidR="009A5ED4" w:rsidRPr="00FE1D67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The Margaret Lackey Offering is </w:t>
                      </w:r>
                      <w:r w:rsidR="00A22AB3"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 State Missions.</w:t>
                      </w:r>
                    </w:p>
                    <w:p w:rsidR="00925329" w:rsidRDefault="00634C55" w:rsidP="0092532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Our goal this year is $2</w:t>
                      </w:r>
                      <w:r w:rsidR="004E3652" w:rsidRPr="00FE1D67">
                        <w:rPr>
                          <w:rFonts w:ascii="Cooper Black" w:hAnsi="Cooper Black"/>
                          <w:sz w:val="20"/>
                        </w:rPr>
                        <w:t>500</w:t>
                      </w:r>
                      <w:r w:rsidR="005515BB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5515BB" w:rsidRPr="00FE1D67" w:rsidRDefault="005515BB" w:rsidP="0092532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have taken in $300.</w:t>
                      </w:r>
                    </w:p>
                    <w:p w:rsidR="009F2F27" w:rsidRPr="00FE1D67" w:rsidRDefault="009F2F2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CLASSES</w:t>
                      </w: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SUNDAY, SEPTEMBER 18</w:t>
                      </w:r>
                      <w:r w:rsidRPr="00FE1D67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Fonts w:ascii="Cooper Black" w:hAnsi="Cooper Black"/>
                          <w:sz w:val="20"/>
                        </w:rPr>
                        <w:t xml:space="preserve"> @ 9:30 AM</w:t>
                      </w: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ALL Adult Sunday School Classes will meet as one class in the Sanctuary</w:t>
                      </w:r>
                    </w:p>
                    <w:p w:rsidR="00495384" w:rsidRPr="00FE1D67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E1D67">
                        <w:rPr>
                          <w:rFonts w:ascii="Cooper Black" w:hAnsi="Cooper Black"/>
                          <w:sz w:val="20"/>
                        </w:rPr>
                        <w:t>until</w:t>
                      </w:r>
                      <w:proofErr w:type="gramEnd"/>
                      <w:r w:rsidRPr="00FE1D67">
                        <w:rPr>
                          <w:rFonts w:ascii="Cooper Black" w:hAnsi="Cooper Black"/>
                          <w:sz w:val="20"/>
                        </w:rPr>
                        <w:t xml:space="preserve"> renovations are completed.</w:t>
                      </w:r>
                    </w:p>
                    <w:p w:rsidR="009F2F27" w:rsidRPr="00FE1D67" w:rsidRDefault="009F2F27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10F3D" w:rsidRPr="00FE1D67" w:rsidRDefault="00E10F3D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  <w:u w:val="single"/>
                        </w:rPr>
                        <w:t>SEE YA AT THE POLE</w:t>
                      </w:r>
                    </w:p>
                    <w:p w:rsidR="00E10F3D" w:rsidRDefault="00E10F3D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E1D67">
                        <w:rPr>
                          <w:rFonts w:ascii="Cooper Black" w:hAnsi="Cooper Black"/>
                          <w:sz w:val="20"/>
                        </w:rPr>
                        <w:t>MONDAY, SEPTEMBER 19</w:t>
                      </w:r>
                      <w:r w:rsidRPr="00FE1D67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7F2E27" w:rsidRPr="00FE1D67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ALL FAMILY EVENT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ATURDAY, SEPTEMBER 24</w:t>
                      </w:r>
                      <w:r w:rsidRPr="007A4EE3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9:30 AM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We will be traveling to Southern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romiseland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Farm.</w:t>
                      </w:r>
                    </w:p>
                    <w:p w:rsidR="007A4EE3" w:rsidRDefault="007A4EE3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 price is $6 and that covers:</w:t>
                      </w:r>
                    </w:p>
                    <w:p w:rsidR="00D26BDA" w:rsidRDefault="005515BB" w:rsidP="007A4EE3">
                      <w:pPr>
                        <w:ind w:firstLine="72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10-Acre </w:t>
                      </w:r>
                      <w:r w:rsidR="007A4EE3">
                        <w:rPr>
                          <w:rFonts w:ascii="Cooper Black" w:hAnsi="Cooper Black"/>
                          <w:sz w:val="20"/>
                        </w:rPr>
                        <w:t xml:space="preserve">Corn Maze, Roping Area, Hayrides, </w:t>
                      </w:r>
                      <w:r w:rsidR="00D26BDA">
                        <w:rPr>
                          <w:rFonts w:ascii="Cooper Black" w:hAnsi="Cooper Black"/>
                          <w:sz w:val="20"/>
                        </w:rPr>
                        <w:t>F</w:t>
                      </w:r>
                      <w:r w:rsidR="007A4EE3">
                        <w:rPr>
                          <w:rFonts w:ascii="Cooper Black" w:hAnsi="Cooper Black"/>
                          <w:sz w:val="20"/>
                        </w:rPr>
                        <w:t>arm Animals</w:t>
                      </w:r>
                    </w:p>
                    <w:p w:rsidR="007A4EE3" w:rsidRDefault="00D26BDA" w:rsidP="00D26BDA">
                      <w:pPr>
                        <w:ind w:firstLine="72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</w:t>
                      </w:r>
                      <w:r w:rsidR="007A4EE3">
                        <w:rPr>
                          <w:rFonts w:ascii="Cooper Black" w:hAnsi="Cooper Black"/>
                          <w:sz w:val="20"/>
                        </w:rPr>
                        <w:t>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you get to pick </w:t>
                      </w:r>
                      <w:r w:rsidR="007A4EE3">
                        <w:rPr>
                          <w:rFonts w:ascii="Cooper Black" w:hAnsi="Cooper Black"/>
                          <w:sz w:val="20"/>
                        </w:rPr>
                        <w:t>a Pumpkin!</w:t>
                      </w:r>
                    </w:p>
                    <w:p w:rsidR="00D26BDA" w:rsidRDefault="00515106" w:rsidP="00D26BDA">
                      <w:pPr>
                        <w:ind w:firstLine="72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Painless Paintball is $5 for 20 minutes</w:t>
                      </w:r>
                      <w:bookmarkStart w:id="1" w:name="_GoBack"/>
                      <w:bookmarkEnd w:id="1"/>
                    </w:p>
                    <w:p w:rsidR="00515106" w:rsidRDefault="00515106" w:rsidP="00D26BDA">
                      <w:pPr>
                        <w:ind w:firstLine="720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up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to 12 people)</w:t>
                      </w:r>
                    </w:p>
                    <w:p w:rsidR="007A4EE3" w:rsidRDefault="007A4EE3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y will also have concessions available.</w:t>
                      </w:r>
                    </w:p>
                    <w:p w:rsidR="007A4EE3" w:rsidRDefault="007A4EE3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Please sign up if you are interested in going so we can get a headcount.</w:t>
                      </w:r>
                    </w:p>
                    <w:p w:rsidR="007A4EE3" w:rsidRDefault="007A4EE3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ign-up sheet in located in the Foyer.</w:t>
                      </w:r>
                    </w:p>
                    <w:p w:rsidR="00DB2D25" w:rsidRDefault="00DB2D25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2D25" w:rsidRDefault="00DB2D25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DB2D25" w:rsidRPr="00DB2D25" w:rsidRDefault="00DB2D25" w:rsidP="007A4EE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UNDAY, SEPTEMBER 25</w:t>
                      </w:r>
                      <w:r w:rsidRPr="00DB2D2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@ 8:00 AM</w:t>
                      </w:r>
                    </w:p>
                    <w:p w:rsidR="009F2F27" w:rsidRPr="00124FD5" w:rsidRDefault="009F2F27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95384" w:rsidRPr="00FE1D67" w:rsidRDefault="006C4A1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******</w:t>
                      </w:r>
                      <w:r w:rsidRPr="0052578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  <w:t>Please note the change of date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*</w:t>
                      </w:r>
                      <w:proofErr w:type="gramEnd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*****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OPERATION CHRISTMAS CHILD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OCTOBER 8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00 AM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untdown Event for Operation Christmas Child.</w:t>
                      </w:r>
                      <w:proofErr w:type="gramEnd"/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church will be providing lunch, and food donations are needed.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donate please get in touch</w:t>
                      </w:r>
                    </w:p>
                    <w:p w:rsidR="00C023EE" w:rsidRPr="00FE1D67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ith</w:t>
                      </w:r>
                      <w:proofErr w:type="gramEnd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nn Stevens at 713-397-8692</w:t>
                      </w:r>
                    </w:p>
                    <w:p w:rsidR="004E3652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E3652" w:rsidRPr="00FE1D67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5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QUARTER</w:t>
                      </w:r>
                    </w:p>
                    <w:p w:rsidR="004E3652" w:rsidRPr="00FE1D67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IDAY, OCTOBER 14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4E3652" w:rsidRPr="00FE1D67" w:rsidRDefault="00256E70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me and join us in the CAB after the Football Game for food and fellowship.</w:t>
                      </w:r>
                    </w:p>
                    <w:p w:rsidR="00C023EE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B2D25" w:rsidRPr="00FE1D67" w:rsidRDefault="00DB2D25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D1164D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339E4" w:rsidRPr="00D1164D" w:rsidRDefault="00832466" w:rsidP="00ED4C2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525783">
                              <w:rPr>
                                <w:rFonts w:ascii="Cooper Black" w:hAnsi="Cooper Black"/>
                                <w:sz w:val="20"/>
                              </w:rPr>
                              <w:t>Honor of Hillary Reynold</w:t>
                            </w:r>
                            <w:r w:rsidR="00DB2C7E">
                              <w:rPr>
                                <w:rFonts w:ascii="Cooper Black" w:hAnsi="Cooper Black"/>
                                <w:sz w:val="20"/>
                              </w:rPr>
                              <w:t>s</w:t>
                            </w:r>
                            <w:r w:rsidR="00525783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her 21</w:t>
                            </w:r>
                            <w:r w:rsidR="00525783" w:rsidRPr="00525783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525783">
                              <w:rPr>
                                <w:rFonts w:ascii="Cooper Black" w:hAnsi="Cooper Black"/>
                                <w:sz w:val="20"/>
                              </w:rPr>
                              <w:t xml:space="preserve"> Birthday!</w:t>
                            </w:r>
                          </w:p>
                          <w:p w:rsidR="00C414F3" w:rsidRDefault="00460E55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525783">
                              <w:rPr>
                                <w:rFonts w:ascii="Cooper Black" w:hAnsi="Cooper Black"/>
                                <w:sz w:val="20"/>
                              </w:rPr>
                              <w:t>Charles, Mary, Charles Jr., &amp; Hannah Hopkins</w:t>
                            </w:r>
                          </w:p>
                          <w:p w:rsidR="001B3D5E" w:rsidRPr="00D1164D" w:rsidRDefault="001B3D5E" w:rsidP="006F11D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10F3D" w:rsidRDefault="00E10F3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Robert Zar</w:t>
                            </w:r>
                          </w:p>
                          <w:p w:rsidR="00E8173B" w:rsidRP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 – OC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C948AB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nnie Seal</w:t>
                            </w: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Ladner</w:t>
                            </w:r>
                          </w:p>
                          <w:p w:rsidR="00BC4CC9" w:rsidRPr="00D1164D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10F3D" w:rsidRDefault="00E10F3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E8173B" w:rsidRP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10F3D" w:rsidRDefault="00E10F3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a</w:t>
                            </w:r>
                            <w:proofErr w:type="spellEnd"/>
                          </w:p>
                          <w:p w:rsidR="00E8173B" w:rsidRPr="00E8173B" w:rsidRDefault="00E8173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D1164D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339E4" w:rsidRPr="00D1164D" w:rsidRDefault="00832466" w:rsidP="00ED4C2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525783">
                        <w:rPr>
                          <w:rFonts w:ascii="Cooper Black" w:hAnsi="Cooper Black"/>
                          <w:sz w:val="20"/>
                        </w:rPr>
                        <w:t>Honor of Hillary Reynold</w:t>
                      </w:r>
                      <w:r w:rsidR="00DB2C7E">
                        <w:rPr>
                          <w:rFonts w:ascii="Cooper Black" w:hAnsi="Cooper Black"/>
                          <w:sz w:val="20"/>
                        </w:rPr>
                        <w:t>s</w:t>
                      </w:r>
                      <w:r w:rsidR="00525783">
                        <w:rPr>
                          <w:rFonts w:ascii="Cooper Black" w:hAnsi="Cooper Black"/>
                          <w:sz w:val="20"/>
                        </w:rPr>
                        <w:t xml:space="preserve"> for her 21</w:t>
                      </w:r>
                      <w:r w:rsidR="00525783" w:rsidRPr="00525783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st</w:t>
                      </w:r>
                      <w:r w:rsidR="00525783">
                        <w:rPr>
                          <w:rFonts w:ascii="Cooper Black" w:hAnsi="Cooper Black"/>
                          <w:sz w:val="20"/>
                        </w:rPr>
                        <w:t xml:space="preserve"> Birthday!</w:t>
                      </w:r>
                    </w:p>
                    <w:p w:rsidR="00C414F3" w:rsidRDefault="00460E55" w:rsidP="006F11D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525783">
                        <w:rPr>
                          <w:rFonts w:ascii="Cooper Black" w:hAnsi="Cooper Black"/>
                          <w:sz w:val="20"/>
                        </w:rPr>
                        <w:t>Charles, Mary, Charles Jr., &amp; Hannah Hopkins</w:t>
                      </w:r>
                    </w:p>
                    <w:p w:rsidR="001B3D5E" w:rsidRPr="00D1164D" w:rsidRDefault="001B3D5E" w:rsidP="006F11D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10F3D" w:rsidRDefault="00E10F3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Robert Zar</w:t>
                      </w:r>
                    </w:p>
                    <w:p w:rsidR="00E8173B" w:rsidRP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 – OC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C948AB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nnie Seal</w:t>
                      </w: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Ladner</w:t>
                      </w:r>
                    </w:p>
                    <w:p w:rsidR="00BC4CC9" w:rsidRPr="00D1164D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10F3D" w:rsidRDefault="00E10F3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E8173B" w:rsidRP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10F3D" w:rsidRDefault="00E10F3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a</w:t>
                      </w:r>
                      <w:proofErr w:type="spellEnd"/>
                    </w:p>
                    <w:p w:rsidR="00E8173B" w:rsidRPr="00E8173B" w:rsidRDefault="00E8173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023E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1</w:t>
                            </w:r>
                            <w:r w:rsidR="0071331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Days of Elijah</w:t>
                            </w: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Pr="00A3474F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, Announcements &amp; Prayer</w:t>
                            </w: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Pr="00A3474F" w:rsidRDefault="00BB060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aptism – 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avannah </w:t>
                            </w:r>
                            <w:proofErr w:type="spellStart"/>
                            <w:r w:rsidR="00A3474F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Delancey</w:t>
                            </w:r>
                            <w:proofErr w:type="spellEnd"/>
                          </w:p>
                          <w:p w:rsidR="00A33A8C" w:rsidRPr="00A3474F" w:rsidRDefault="00A33A8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330" w:rsidRPr="00A3474F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proofErr w:type="gramStart"/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37  I</w:t>
                            </w:r>
                            <w:proofErr w:type="gramEnd"/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tand Amazed in the Presence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 - #</w:t>
                            </w:r>
                            <w:proofErr w:type="gramStart"/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06 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2C7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="00DB2C7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Christ Alone (My Hope I</w:t>
                            </w: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 Found)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Pr="00A3474F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74F" w:rsidRPr="00A3474F" w:rsidRDefault="00DB2C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hoir Special - 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e Has Made Me Glad</w:t>
                            </w: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D5E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itchell Hunter</w:t>
                            </w:r>
                          </w:p>
                          <w:p w:rsidR="00A05330" w:rsidRPr="00A3474F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Draw Me Close to You</w:t>
                            </w: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Deacon Election</w:t>
                            </w:r>
                          </w:p>
                          <w:p w:rsidR="006C4A14" w:rsidRPr="00A3474F" w:rsidRDefault="006C4A14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023E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1</w:t>
                      </w:r>
                      <w:r w:rsidR="0071331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8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Days of Elijah</w:t>
                      </w: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Pr="00A3474F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, Announcements &amp; Prayer</w:t>
                      </w: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Pr="00A3474F" w:rsidRDefault="00BB060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aptism – </w:t>
                      </w:r>
                      <w:r w:rsidR="00A3474F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avannah </w:t>
                      </w:r>
                      <w:proofErr w:type="spellStart"/>
                      <w:r w:rsidR="00A3474F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Delancey</w:t>
                      </w:r>
                      <w:proofErr w:type="spellEnd"/>
                    </w:p>
                    <w:p w:rsidR="00A33A8C" w:rsidRPr="00A3474F" w:rsidRDefault="00A33A8C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05330" w:rsidRPr="00A3474F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proofErr w:type="gramStart"/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37  I</w:t>
                      </w:r>
                      <w:proofErr w:type="gramEnd"/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Stand Amazed in the Presence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 - #</w:t>
                      </w:r>
                      <w:proofErr w:type="gramStart"/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506 </w:t>
                      </w:r>
                      <w:r w:rsidR="00124FD5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2C7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="00DB2C7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Christ Alone (My Hope I</w:t>
                      </w: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 Found)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Pr="00A3474F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3474F" w:rsidRPr="00A3474F" w:rsidRDefault="00DB2C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Choir Special - 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e Has Made Me Glad</w:t>
                      </w: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3D5E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itchell Hunter</w:t>
                      </w:r>
                    </w:p>
                    <w:p w:rsidR="00A05330" w:rsidRPr="00A3474F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Draw Me Close to You</w:t>
                      </w: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Deacon Election</w:t>
                      </w:r>
                    </w:p>
                    <w:p w:rsidR="006C4A14" w:rsidRPr="00A3474F" w:rsidRDefault="006C4A14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C023EE">
        <w:rPr>
          <w:rFonts w:ascii="Harrington" w:hAnsi="Harrington"/>
          <w:b/>
          <w:sz w:val="28"/>
          <w:szCs w:val="28"/>
        </w:rPr>
        <w:t>September 1</w:t>
      </w:r>
      <w:r w:rsidR="001B3D5E">
        <w:rPr>
          <w:rFonts w:ascii="Harrington" w:hAnsi="Harrington"/>
          <w:b/>
          <w:sz w:val="28"/>
          <w:szCs w:val="28"/>
        </w:rPr>
        <w:t>8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 w:rsidRPr="00347B48">
        <w:rPr>
          <w:rFonts w:ascii="Cooper Black" w:hAnsi="Cooper Black"/>
          <w:sz w:val="20"/>
        </w:rPr>
        <w:t>Name</w:t>
      </w:r>
      <w:r w:rsidR="008F64D9" w:rsidRPr="00347B48">
        <w:rPr>
          <w:rFonts w:ascii="Times New Roman" w:hAnsi="Times New Roman"/>
          <w:sz w:val="20"/>
        </w:rPr>
        <w:t xml:space="preserve"> </w:t>
      </w:r>
      <w:r w:rsidR="008F64D9" w:rsidRPr="00E21BC0">
        <w:rPr>
          <w:rFonts w:ascii="Times New Roman" w:hAnsi="Times New Roman"/>
          <w:szCs w:val="24"/>
        </w:rPr>
        <w:t>___________________________________________________</w:t>
      </w:r>
    </w:p>
    <w:p w:rsidR="008F64D9" w:rsidRPr="00E21BC0" w:rsidRDefault="008F64D9" w:rsidP="007468F6">
      <w:pPr>
        <w:tabs>
          <w:tab w:val="left" w:pos="16090"/>
        </w:tabs>
        <w:rPr>
          <w:rFonts w:ascii="Times New Roman" w:hAnsi="Times New Roman"/>
          <w:szCs w:val="24"/>
        </w:rPr>
      </w:pPr>
    </w:p>
    <w:p w:rsidR="007468F6" w:rsidRPr="00E21BC0" w:rsidRDefault="007468F6" w:rsidP="007468F6">
      <w:pPr>
        <w:tabs>
          <w:tab w:val="left" w:pos="16090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347B48">
        <w:rPr>
          <w:rFonts w:ascii="Cooper Black" w:hAnsi="Cooper Black"/>
          <w:sz w:val="20"/>
        </w:rPr>
        <w:t>Address</w:t>
      </w:r>
      <w:r w:rsidRPr="00E21BC0">
        <w:rPr>
          <w:rFonts w:ascii="Times New Roman" w:hAnsi="Times New Roman"/>
          <w:szCs w:val="24"/>
        </w:rPr>
        <w:t>_________________________________________________</w:t>
      </w:r>
    </w:p>
    <w:p w:rsidR="007468F6" w:rsidRPr="00E21BC0" w:rsidRDefault="007468F6" w:rsidP="007468F6">
      <w:pPr>
        <w:rPr>
          <w:rFonts w:ascii="Times New Roman" w:hAnsi="Times New Roman"/>
          <w:sz w:val="16"/>
          <w:szCs w:val="16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</w:p>
    <w:p w:rsidR="007468F6" w:rsidRPr="00E21BC0" w:rsidRDefault="007468F6" w:rsidP="00175E9C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tate_____Zip</w:t>
      </w:r>
      <w:proofErr w:type="spellEnd"/>
      <w:r w:rsidRPr="00E21BC0">
        <w:rPr>
          <w:rFonts w:ascii="Times New Roman" w:hAnsi="Times New Roman"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 w:rsidRPr="00E21BC0">
        <w:rPr>
          <w:rFonts w:ascii="Times New Roman" w:hAnsi="Times New Roman"/>
          <w:szCs w:val="24"/>
        </w:rPr>
        <w:t xml:space="preserve"> </w:t>
      </w:r>
      <w:r w:rsidR="008801FF" w:rsidRPr="00347B48">
        <w:rPr>
          <w:rFonts w:ascii="Cooper Black" w:hAnsi="Cooper Black"/>
          <w:sz w:val="20"/>
        </w:rPr>
        <w:t>Email</w:t>
      </w:r>
      <w:r w:rsidR="008801FF" w:rsidRPr="00E21BC0">
        <w:rPr>
          <w:rFonts w:ascii="Times New Roman" w:hAnsi="Times New Roman"/>
          <w:szCs w:val="24"/>
        </w:rPr>
        <w:t>__________________________________________________</w:t>
      </w:r>
      <w:r w:rsidR="00B13C84" w:rsidRPr="00E21BC0">
        <w:rPr>
          <w:rFonts w:ascii="Times New Roman" w:hAnsi="Times New Roman"/>
          <w:szCs w:val="24"/>
        </w:rPr>
        <w:t>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Age (His/Her) _____/_____ Phone Number 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</w:t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</w:r>
      <w:r w:rsidR="00175E9C" w:rsidRPr="00E21BC0">
        <w:rPr>
          <w:rFonts w:ascii="Times New Roman" w:hAnsi="Times New Roman"/>
          <w:sz w:val="16"/>
          <w:szCs w:val="16"/>
        </w:rPr>
        <w:tab/>
        <w:t xml:space="preserve">       </w:t>
      </w:r>
      <w:r w:rsidR="005C0C97" w:rsidRPr="00347B48">
        <w:rPr>
          <w:rFonts w:ascii="Cooper Black" w:hAnsi="Cooper Black"/>
          <w:sz w:val="20"/>
        </w:rPr>
        <w:t>Age (His/Her)</w:t>
      </w:r>
      <w:r w:rsidR="005C0C97" w:rsidRPr="00E21BC0">
        <w:rPr>
          <w:rFonts w:ascii="Times New Roman" w:hAnsi="Times New Roman"/>
          <w:szCs w:val="24"/>
        </w:rPr>
        <w:t xml:space="preserve"> _____/_____</w:t>
      </w:r>
      <w:r w:rsidR="005C0C97" w:rsidRPr="00347B48">
        <w:rPr>
          <w:rFonts w:ascii="Cooper Black" w:hAnsi="Cooper Black"/>
          <w:sz w:val="20"/>
        </w:rPr>
        <w:t>Phone Number</w:t>
      </w:r>
      <w:r w:rsidR="005C0C97" w:rsidRPr="00E21BC0">
        <w:rPr>
          <w:rFonts w:ascii="Times New Roman" w:hAnsi="Times New Roman"/>
          <w:szCs w:val="24"/>
        </w:rPr>
        <w:t>____________________</w:t>
      </w:r>
    </w:p>
    <w:p w:rsidR="007468F6" w:rsidRPr="00E21BC0" w:rsidRDefault="007468F6" w:rsidP="007468F6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Single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 Married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Widowed</w:t>
      </w:r>
    </w:p>
    <w:p w:rsidR="005C0C97" w:rsidRPr="00347B48" w:rsidRDefault="005C0C97" w:rsidP="005C0C97">
      <w:pPr>
        <w:rPr>
          <w:rFonts w:ascii="Cooper Black" w:hAnsi="Cooper Black"/>
          <w:sz w:val="20"/>
        </w:rPr>
      </w:pP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Single</w:t>
      </w:r>
      <w:r w:rsidRPr="00347B48">
        <w:rPr>
          <w:rFonts w:ascii="Times New Roman" w:hAnsi="Times New Roman"/>
          <w:sz w:val="20"/>
        </w:rPr>
        <w:t xml:space="preserve">   </w:t>
      </w:r>
      <w:r w:rsidRPr="00E21BC0">
        <w:rPr>
          <w:rFonts w:ascii="Times New Roman" w:hAnsi="Times New Roman"/>
          <w:szCs w:val="24"/>
        </w:rPr>
        <w:t xml:space="preserve">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Married</w:t>
      </w:r>
      <w:r w:rsidRPr="00E21BC0">
        <w:rPr>
          <w:rFonts w:ascii="Times New Roman" w:hAnsi="Times New Roman"/>
          <w:szCs w:val="24"/>
        </w:rPr>
        <w:t xml:space="preserve">          </w:t>
      </w:r>
      <w:r w:rsidRPr="00E21BC0">
        <w:rPr>
          <w:rFonts w:ascii="Times New Roman" w:hAnsi="Times New Roman"/>
          <w:szCs w:val="24"/>
        </w:rPr>
        <w:sym w:font="Wingdings" w:char="F06F"/>
      </w:r>
      <w:r w:rsidRPr="00E21BC0">
        <w:rPr>
          <w:rFonts w:ascii="Times New Roman" w:hAnsi="Times New Roman"/>
          <w:szCs w:val="24"/>
        </w:rPr>
        <w:t xml:space="preserve"> </w:t>
      </w:r>
      <w:r w:rsidRPr="00347B48">
        <w:rPr>
          <w:rFonts w:ascii="Cooper Black" w:hAnsi="Cooper Black"/>
          <w:sz w:val="20"/>
        </w:rPr>
        <w:t>Widowed</w:t>
      </w:r>
    </w:p>
    <w:p w:rsidR="00AF3347" w:rsidRPr="00E21BC0" w:rsidRDefault="00AF334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Pr="00E21BC0" w:rsidRDefault="005C0C97" w:rsidP="005C0C97">
      <w:pPr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347B48">
        <w:rPr>
          <w:rFonts w:ascii="Cooper Black" w:hAnsi="Cooper Black"/>
          <w:sz w:val="20"/>
        </w:rPr>
        <w:t xml:space="preserve">    Names &amp; Ages of Children Living at Home</w:t>
      </w:r>
      <w:r w:rsidRPr="00E21BC0">
        <w:rPr>
          <w:rFonts w:ascii="Times New Roman" w:hAnsi="Times New Roman"/>
          <w:szCs w:val="24"/>
        </w:rPr>
        <w:t>:</w:t>
      </w:r>
      <w:r w:rsidR="00AD759D" w:rsidRPr="00E21BC0">
        <w:rPr>
          <w:rFonts w:ascii="Times New Roman" w:hAnsi="Times New Roman"/>
          <w:szCs w:val="24"/>
        </w:rPr>
        <w:t xml:space="preserve"> </w:t>
      </w:r>
      <w:r w:rsidRPr="00E21BC0">
        <w:rPr>
          <w:rFonts w:ascii="Times New Roman" w:hAnsi="Times New Roman"/>
          <w:szCs w:val="24"/>
        </w:rPr>
        <w:t>__________________</w:t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Cs w:val="24"/>
        </w:rPr>
        <w:tab/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67" w:rsidRDefault="00FE1D6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E06F5" w:rsidRDefault="00FE1D6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DEACON ELECTION</w:t>
                            </w:r>
                          </w:p>
                          <w:p w:rsidR="005A1F37" w:rsidRDefault="001B3D5E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will be voting on New Deacons today.</w:t>
                            </w:r>
                          </w:p>
                          <w:p w:rsidR="00DB2C7E" w:rsidRDefault="00DB2C7E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(Please note that only members can vote.)</w:t>
                            </w:r>
                          </w:p>
                          <w:p w:rsidR="001B3D5E" w:rsidRDefault="00FE1D6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You will have an insert in your Bulletin to cast your vote.</w:t>
                            </w:r>
                          </w:p>
                          <w:p w:rsidR="005A1F37" w:rsidRDefault="005A1F3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LD HYMNALS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have come across some old hymnals while cleaning.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are giving members of the church an opportunity to get one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.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y will be in the church office if you would like to come by</w:t>
                            </w:r>
                          </w:p>
                          <w:p w:rsid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look through them.</w:t>
                            </w:r>
                          </w:p>
                          <w:p w:rsidR="009F2F27" w:rsidRPr="009F2F27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261" w:rsidRPr="0040475E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40475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D1164D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D1164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D1164D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D1164D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CF313B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September </w:t>
                            </w:r>
                            <w:r w:rsidR="00F9502C">
                              <w:rPr>
                                <w:rFonts w:ascii="Cooper Black" w:hAnsi="Cooper Black"/>
                                <w:sz w:val="20"/>
                              </w:rPr>
                              <w:t>21st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</w:t>
                            </w:r>
                            <w:r w:rsidR="00551D50" w:rsidRPr="00D1164D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</w:p>
                          <w:p w:rsidR="00772C6B" w:rsidRPr="00D1164D" w:rsidRDefault="004701FE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izza Bake</w:t>
                            </w:r>
                            <w:r w:rsidR="00A559D8" w:rsidRPr="00D1164D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hicken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ggets, Mac &amp; Cheese,</w:t>
                            </w:r>
                            <w:r w:rsidR="00961914"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9738F" w:rsidRPr="00D1164D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OOK SIGNING</w:t>
                            </w: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s. Frankie Wyatt will be here next Sunday, September 25</w:t>
                            </w:r>
                            <w:r w:rsidRPr="00A3474F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A3474F" w:rsidRDefault="00DB2C7E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</w:t>
                            </w:r>
                            <w:r w:rsidR="00A3474F">
                              <w:rPr>
                                <w:rFonts w:ascii="Cooper Black" w:hAnsi="Cooper Black"/>
                                <w:sz w:val="20"/>
                              </w:rPr>
                              <w:t>romoting</w:t>
                            </w:r>
                            <w:proofErr w:type="gramEnd"/>
                            <w:r w:rsidR="00A3474F">
                              <w:rPr>
                                <w:rFonts w:ascii="Cooper Black" w:hAnsi="Cooper Black"/>
                                <w:sz w:val="20"/>
                              </w:rPr>
                              <w:t xml:space="preserve"> her book </w:t>
                            </w:r>
                            <w:r w:rsidR="007512EB">
                              <w:rPr>
                                <w:rFonts w:ascii="Cooper Black" w:hAnsi="Cooper Black"/>
                                <w:sz w:val="20"/>
                              </w:rPr>
                              <w:t>“Now I Know His Name”</w:t>
                            </w:r>
                          </w:p>
                          <w:p w:rsidR="007512EB" w:rsidRPr="00A3474F" w:rsidRDefault="007512E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he will have books to sell</w:t>
                            </w:r>
                            <w:r w:rsidR="00DB2C7E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will be signing after the service.</w:t>
                            </w:r>
                          </w:p>
                          <w:p w:rsidR="009F2F27" w:rsidRDefault="009F2F27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713314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713314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="0026771A" w:rsidRPr="00713314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713314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713314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713314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713314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1331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7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 PM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GIRLS NIGHT OUT featuring Karen Kingsbury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rterville Baptist Church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attiesburg (Petal</w:t>
                            </w:r>
                            <w:proofErr w:type="gramStart"/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MS</w:t>
                            </w:r>
                            <w:proofErr w:type="gramEnd"/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ickets are $20 unless we get a group of 10 or more than they are $15.</w:t>
                            </w:r>
                          </w:p>
                          <w:p w:rsidR="007A4EE3" w:rsidRPr="00FE1D67" w:rsidRDefault="007A4EE3" w:rsidP="007A4EE3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FE1D6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in going please see Kendra or Jamie.</w:t>
                            </w: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FE1D67" w:rsidRDefault="00FE1D6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E06F5" w:rsidRDefault="00FE1D6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EW DEACON ELECTION</w:t>
                      </w:r>
                    </w:p>
                    <w:p w:rsidR="005A1F37" w:rsidRDefault="001B3D5E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will be voting on New Deacons today.</w:t>
                      </w:r>
                    </w:p>
                    <w:p w:rsidR="00DB2C7E" w:rsidRDefault="00DB2C7E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(Please note that only members can vote.)</w:t>
                      </w:r>
                    </w:p>
                    <w:p w:rsidR="001B3D5E" w:rsidRDefault="00FE1D6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You will have an insert in your Bulletin to cast your vote.</w:t>
                      </w:r>
                    </w:p>
                    <w:p w:rsidR="005A1F37" w:rsidRDefault="005A1F3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LD HYMNALS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have come across some old hymnals while cleaning.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are giving members of the church an opportunity to get one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you are interested.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y will be in the church office if you would like to come by</w:t>
                      </w:r>
                    </w:p>
                    <w:p w:rsid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look through them.</w:t>
                      </w:r>
                    </w:p>
                    <w:p w:rsidR="009F2F27" w:rsidRPr="009F2F27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261" w:rsidRPr="0040475E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40475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D1164D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D1164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D1164D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D1164D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CF313B" w:rsidRPr="00D1164D">
                        <w:rPr>
                          <w:rFonts w:ascii="Cooper Black" w:hAnsi="Cooper Black"/>
                          <w:sz w:val="20"/>
                        </w:rPr>
                        <w:t xml:space="preserve">September </w:t>
                      </w:r>
                      <w:r w:rsidR="00F9502C">
                        <w:rPr>
                          <w:rFonts w:ascii="Cooper Black" w:hAnsi="Cooper Black"/>
                          <w:sz w:val="20"/>
                        </w:rPr>
                        <w:t>21st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is</w:t>
                      </w:r>
                      <w:r w:rsidR="00551D50" w:rsidRPr="00D1164D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</w:p>
                    <w:p w:rsidR="00772C6B" w:rsidRPr="00D1164D" w:rsidRDefault="004701FE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Pizza Bake</w:t>
                      </w:r>
                      <w:r w:rsidR="00A559D8" w:rsidRPr="00D1164D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Chicken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N</w:t>
                      </w:r>
                      <w:bookmarkStart w:id="1" w:name="_GoBack"/>
                      <w:bookmarkEnd w:id="1"/>
                      <w:r>
                        <w:rPr>
                          <w:rFonts w:ascii="Cooper Black" w:hAnsi="Cooper Black"/>
                          <w:sz w:val="20"/>
                        </w:rPr>
                        <w:t>uggets, Mac &amp; Cheese,</w:t>
                      </w:r>
                      <w:r w:rsidR="00961914"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9738F" w:rsidRPr="00D1164D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OOK SIGNING</w:t>
                      </w: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Ms. Frankie Wyatt will be here next Sunday, September 25</w:t>
                      </w:r>
                      <w:r w:rsidRPr="00A3474F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</w:p>
                    <w:p w:rsidR="00A3474F" w:rsidRDefault="00DB2C7E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</w:t>
                      </w:r>
                      <w:r w:rsidR="00A3474F">
                        <w:rPr>
                          <w:rFonts w:ascii="Cooper Black" w:hAnsi="Cooper Black"/>
                          <w:sz w:val="20"/>
                        </w:rPr>
                        <w:t>romoting</w:t>
                      </w:r>
                      <w:proofErr w:type="gramEnd"/>
                      <w:r w:rsidR="00A3474F">
                        <w:rPr>
                          <w:rFonts w:ascii="Cooper Black" w:hAnsi="Cooper Black"/>
                          <w:sz w:val="20"/>
                        </w:rPr>
                        <w:t xml:space="preserve"> her book </w:t>
                      </w:r>
                      <w:r w:rsidR="007512EB">
                        <w:rPr>
                          <w:rFonts w:ascii="Cooper Black" w:hAnsi="Cooper Black"/>
                          <w:sz w:val="20"/>
                        </w:rPr>
                        <w:t>“Now I Know His Name”</w:t>
                      </w:r>
                    </w:p>
                    <w:p w:rsidR="007512EB" w:rsidRPr="00A3474F" w:rsidRDefault="007512E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he will have books to sell</w:t>
                      </w:r>
                      <w:r w:rsidR="00DB2C7E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and will be signing after the service.</w:t>
                      </w:r>
                    </w:p>
                    <w:p w:rsidR="009F2F27" w:rsidRDefault="009F2F27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713314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713314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713314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="0026771A" w:rsidRPr="00713314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713314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713314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713314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713314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713314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713314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713314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13314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7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 PM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GIRLS NIGHT OUT featuring Karen Kingsbury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rterville Baptist Church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attiesburg (Petal</w:t>
                      </w:r>
                      <w:proofErr w:type="gramStart"/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MS</w:t>
                      </w:r>
                      <w:proofErr w:type="gramEnd"/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ickets are $20 unless we get a group of 10 or more than they are $15.</w:t>
                      </w:r>
                    </w:p>
                    <w:p w:rsidR="007A4EE3" w:rsidRPr="00FE1D67" w:rsidRDefault="007A4EE3" w:rsidP="007A4EE3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FE1D6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in going please see Kendra or Jamie.</w:t>
                      </w: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6F5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69E7"/>
    <w:rsid w:val="0019731F"/>
    <w:rsid w:val="001A1937"/>
    <w:rsid w:val="001A21FA"/>
    <w:rsid w:val="001A2C1D"/>
    <w:rsid w:val="001B035A"/>
    <w:rsid w:val="001B3005"/>
    <w:rsid w:val="001B3D5E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05948"/>
    <w:rsid w:val="005104C2"/>
    <w:rsid w:val="0051474A"/>
    <w:rsid w:val="00515106"/>
    <w:rsid w:val="0051576B"/>
    <w:rsid w:val="00520F34"/>
    <w:rsid w:val="00521445"/>
    <w:rsid w:val="00522ECE"/>
    <w:rsid w:val="0052400C"/>
    <w:rsid w:val="00525783"/>
    <w:rsid w:val="00527006"/>
    <w:rsid w:val="00531376"/>
    <w:rsid w:val="005323B5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34C55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A1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4C3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2D1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559D8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0CE4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4B6D"/>
    <w:rsid w:val="00D04BE0"/>
    <w:rsid w:val="00D070CD"/>
    <w:rsid w:val="00D07CEB"/>
    <w:rsid w:val="00D1164D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2C7E"/>
    <w:rsid w:val="00DB2D25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91F2-EE9A-46FA-86B8-177A7CB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56</Words>
  <Characters>2648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6</cp:revision>
  <cp:lastPrinted>2016-09-15T17:12:00Z</cp:lastPrinted>
  <dcterms:created xsi:type="dcterms:W3CDTF">2016-09-13T19:25:00Z</dcterms:created>
  <dcterms:modified xsi:type="dcterms:W3CDTF">2016-09-15T17:15:00Z</dcterms:modified>
</cp:coreProperties>
</file>